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8A" w:rsidRPr="00354034" w:rsidRDefault="007B5A8A" w:rsidP="007B5A8A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54034">
        <w:rPr>
          <w:rFonts w:ascii="Times New Roman" w:hAnsi="Times New Roman" w:cs="Times New Roman"/>
          <w:sz w:val="25"/>
          <w:szCs w:val="25"/>
        </w:rPr>
        <w:t>ПРОТОКОЛ</w:t>
      </w:r>
    </w:p>
    <w:p w:rsidR="007B5A8A" w:rsidRPr="00354034" w:rsidRDefault="007B5A8A" w:rsidP="007B5A8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54034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7B5A8A" w:rsidRPr="00354034" w:rsidRDefault="007B5A8A" w:rsidP="007B5A8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54034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354034">
        <w:rPr>
          <w:rFonts w:ascii="Times New Roman" w:hAnsi="Times New Roman" w:cs="Times New Roman"/>
          <w:sz w:val="25"/>
          <w:szCs w:val="25"/>
        </w:rPr>
        <w:t xml:space="preserve">по продаже </w:t>
      </w:r>
    </w:p>
    <w:p w:rsidR="00410FBB" w:rsidRDefault="00410FBB" w:rsidP="00410FB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вух</w:t>
      </w:r>
      <w:r w:rsidRPr="003432D1">
        <w:rPr>
          <w:rFonts w:ascii="Times New Roman" w:hAnsi="Times New Roman" w:cs="Times New Roman"/>
          <w:sz w:val="25"/>
          <w:szCs w:val="25"/>
        </w:rPr>
        <w:t xml:space="preserve"> единиц </w:t>
      </w:r>
      <w:r>
        <w:rPr>
          <w:rFonts w:ascii="Times New Roman" w:hAnsi="Times New Roman" w:cs="Times New Roman"/>
          <w:sz w:val="25"/>
          <w:szCs w:val="25"/>
        </w:rPr>
        <w:t>металлообрабатывающих станков</w:t>
      </w:r>
      <w:r w:rsidRPr="003432D1">
        <w:rPr>
          <w:rFonts w:ascii="Times New Roman" w:hAnsi="Times New Roman" w:cs="Times New Roman"/>
          <w:sz w:val="25"/>
          <w:szCs w:val="25"/>
        </w:rPr>
        <w:t xml:space="preserve">, числящихся в составе объектов казны </w:t>
      </w:r>
    </w:p>
    <w:p w:rsidR="00410FBB" w:rsidRDefault="00410FBB" w:rsidP="00410FBB">
      <w:pPr>
        <w:spacing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432D1">
        <w:rPr>
          <w:rFonts w:ascii="Times New Roman" w:hAnsi="Times New Roman" w:cs="Times New Roman"/>
          <w:sz w:val="25"/>
          <w:szCs w:val="25"/>
        </w:rPr>
        <w:t>муниципального образования город Рубцовск Алтайского края</w:t>
      </w:r>
    </w:p>
    <w:p w:rsidR="007B5A8A" w:rsidRPr="00354034" w:rsidRDefault="007B5A8A" w:rsidP="00410FBB">
      <w:p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54034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354034">
        <w:rPr>
          <w:rFonts w:ascii="Times New Roman" w:hAnsi="Times New Roman" w:cs="Times New Roman"/>
          <w:sz w:val="25"/>
          <w:szCs w:val="25"/>
        </w:rPr>
        <w:t xml:space="preserve">                                       от </w:t>
      </w:r>
      <w:r w:rsidR="0035776E">
        <w:rPr>
          <w:rFonts w:ascii="Times New Roman" w:hAnsi="Times New Roman" w:cs="Times New Roman"/>
          <w:sz w:val="25"/>
          <w:szCs w:val="25"/>
        </w:rPr>
        <w:t>2</w:t>
      </w:r>
      <w:r w:rsidR="008B30F8">
        <w:rPr>
          <w:rFonts w:ascii="Times New Roman" w:hAnsi="Times New Roman" w:cs="Times New Roman"/>
          <w:sz w:val="25"/>
          <w:szCs w:val="25"/>
        </w:rPr>
        <w:t>1</w:t>
      </w:r>
      <w:r w:rsidRPr="00354034">
        <w:rPr>
          <w:rFonts w:ascii="Times New Roman" w:hAnsi="Times New Roman" w:cs="Times New Roman"/>
          <w:sz w:val="25"/>
          <w:szCs w:val="25"/>
        </w:rPr>
        <w:t>.</w:t>
      </w:r>
      <w:r w:rsidR="00E71073">
        <w:rPr>
          <w:rFonts w:ascii="Times New Roman" w:hAnsi="Times New Roman" w:cs="Times New Roman"/>
          <w:sz w:val="25"/>
          <w:szCs w:val="25"/>
        </w:rPr>
        <w:t>0</w:t>
      </w:r>
      <w:r w:rsidR="0035776E">
        <w:rPr>
          <w:rFonts w:ascii="Times New Roman" w:hAnsi="Times New Roman" w:cs="Times New Roman"/>
          <w:sz w:val="25"/>
          <w:szCs w:val="25"/>
        </w:rPr>
        <w:t>6</w:t>
      </w:r>
      <w:r w:rsidRPr="00354034">
        <w:rPr>
          <w:rFonts w:ascii="Times New Roman" w:hAnsi="Times New Roman" w:cs="Times New Roman"/>
          <w:sz w:val="25"/>
          <w:szCs w:val="25"/>
        </w:rPr>
        <w:t>.202</w:t>
      </w:r>
      <w:r w:rsidR="00E71073">
        <w:rPr>
          <w:rFonts w:ascii="Times New Roman" w:hAnsi="Times New Roman" w:cs="Times New Roman"/>
          <w:sz w:val="25"/>
          <w:szCs w:val="25"/>
        </w:rPr>
        <w:t>4</w:t>
      </w:r>
    </w:p>
    <w:p w:rsidR="007B5A8A" w:rsidRPr="00AB6B84" w:rsidRDefault="007B5A8A" w:rsidP="007B5A8A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33274F">
        <w:rPr>
          <w:rStyle w:val="FontStyle12"/>
          <w:sz w:val="25"/>
          <w:szCs w:val="25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, с изменениями (далее – Положение о порядке приватизации), решением Рубцовского городского Совета депутатов Алтайского края от 27.10.2022 №</w:t>
      </w:r>
      <w:r w:rsidRPr="0033274F">
        <w:rPr>
          <w:rFonts w:eastAsia="Times New Roman"/>
          <w:bCs/>
          <w:iCs/>
          <w:sz w:val="25"/>
          <w:szCs w:val="25"/>
        </w:rPr>
        <w:t> </w:t>
      </w:r>
      <w:r w:rsidRPr="0033274F">
        <w:rPr>
          <w:rStyle w:val="FontStyle12"/>
          <w:sz w:val="25"/>
          <w:szCs w:val="25"/>
        </w:rPr>
        <w:t xml:space="preserve">32 «О кандидатурах в состав постоянно действующей комиссии по приватизации муниципального имущества», для разработки, </w:t>
      </w:r>
      <w:r w:rsidRPr="00AB6B84">
        <w:rPr>
          <w:rStyle w:val="FontStyle12"/>
          <w:sz w:val="25"/>
          <w:szCs w:val="25"/>
        </w:rPr>
        <w:t>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02.11.2022 № 593р (с изменениями)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B5A8A" w:rsidRPr="00AB6B84" w:rsidRDefault="007B5A8A" w:rsidP="007B5A8A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AB6B84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B5A8A" w:rsidRPr="00AB6B84" w:rsidRDefault="007B5A8A" w:rsidP="007B5A8A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AB6B84">
        <w:rPr>
          <w:rFonts w:eastAsia="Times New Roman"/>
          <w:sz w:val="25"/>
          <w:szCs w:val="25"/>
        </w:rPr>
        <w:t xml:space="preserve">Присутствует </w:t>
      </w:r>
      <w:r w:rsidR="00ED5188">
        <w:rPr>
          <w:rFonts w:eastAsia="Times New Roman"/>
          <w:sz w:val="25"/>
          <w:szCs w:val="25"/>
        </w:rPr>
        <w:t>8</w:t>
      </w:r>
      <w:bookmarkStart w:id="0" w:name="_GoBack"/>
      <w:bookmarkEnd w:id="0"/>
      <w:r w:rsidRPr="00AB6B84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7B5A8A" w:rsidRPr="00AB6B84" w:rsidRDefault="007B5A8A" w:rsidP="007B5A8A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AB6B84">
        <w:rPr>
          <w:bCs/>
          <w:sz w:val="25"/>
          <w:szCs w:val="25"/>
        </w:rPr>
        <w:t xml:space="preserve">Докладывал уполномоченный представитель Продавца, </w:t>
      </w:r>
      <w:r w:rsidR="0035776E">
        <w:rPr>
          <w:bCs/>
          <w:sz w:val="25"/>
          <w:szCs w:val="25"/>
        </w:rPr>
        <w:t>председатель</w:t>
      </w:r>
      <w:r w:rsidR="00410FBB" w:rsidRPr="00ED5511">
        <w:rPr>
          <w:bCs/>
          <w:sz w:val="25"/>
          <w:szCs w:val="25"/>
        </w:rPr>
        <w:t xml:space="preserve"> комиссии по приватизации, </w:t>
      </w:r>
      <w:r w:rsidR="0035776E">
        <w:rPr>
          <w:bCs/>
          <w:sz w:val="25"/>
          <w:szCs w:val="25"/>
        </w:rPr>
        <w:t>А</w:t>
      </w:r>
      <w:r w:rsidR="00410FBB" w:rsidRPr="00ED5511">
        <w:rPr>
          <w:sz w:val="25"/>
          <w:szCs w:val="25"/>
        </w:rPr>
        <w:t>.</w:t>
      </w:r>
      <w:r w:rsidR="0035776E">
        <w:rPr>
          <w:sz w:val="25"/>
          <w:szCs w:val="25"/>
        </w:rPr>
        <w:t>Н</w:t>
      </w:r>
      <w:r w:rsidR="00410FBB" w:rsidRPr="00ED5511">
        <w:rPr>
          <w:sz w:val="25"/>
          <w:szCs w:val="25"/>
        </w:rPr>
        <w:t xml:space="preserve">. </w:t>
      </w:r>
      <w:r w:rsidR="0035776E">
        <w:rPr>
          <w:sz w:val="25"/>
          <w:szCs w:val="25"/>
        </w:rPr>
        <w:t>К</w:t>
      </w:r>
      <w:r w:rsidR="00410FBB" w:rsidRPr="00ED5511">
        <w:rPr>
          <w:sz w:val="25"/>
          <w:szCs w:val="25"/>
        </w:rPr>
        <w:t>о</w:t>
      </w:r>
      <w:r w:rsidR="0035776E">
        <w:rPr>
          <w:sz w:val="25"/>
          <w:szCs w:val="25"/>
        </w:rPr>
        <w:t>лупае</w:t>
      </w:r>
      <w:r w:rsidR="00410FBB" w:rsidRPr="00ED5511">
        <w:rPr>
          <w:sz w:val="25"/>
          <w:szCs w:val="25"/>
        </w:rPr>
        <w:t>в</w:t>
      </w:r>
      <w:r w:rsidR="00410FBB" w:rsidRPr="00AB6B84">
        <w:rPr>
          <w:iCs/>
          <w:sz w:val="25"/>
          <w:szCs w:val="25"/>
        </w:rPr>
        <w:t>.</w:t>
      </w:r>
    </w:p>
    <w:p w:rsidR="007B5A8A" w:rsidRPr="00AB6B84" w:rsidRDefault="007B5A8A" w:rsidP="007B5A8A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A7568E">
        <w:rPr>
          <w:bCs/>
          <w:sz w:val="25"/>
          <w:szCs w:val="25"/>
        </w:rPr>
        <w:t xml:space="preserve">В срок, указанный в информационном сообщении о приеме заявок на участие в аукционе </w:t>
      </w:r>
      <w:r>
        <w:rPr>
          <w:bCs/>
          <w:sz w:val="25"/>
          <w:szCs w:val="25"/>
        </w:rPr>
        <w:t>в электронной форме (</w:t>
      </w:r>
      <w:r w:rsidR="00E27E3D" w:rsidRPr="006608D8">
        <w:rPr>
          <w:bCs/>
          <w:sz w:val="25"/>
          <w:szCs w:val="25"/>
        </w:rPr>
        <w:t>с 1</w:t>
      </w:r>
      <w:r w:rsidR="0035776E">
        <w:rPr>
          <w:bCs/>
          <w:sz w:val="25"/>
          <w:szCs w:val="25"/>
        </w:rPr>
        <w:t>6</w:t>
      </w:r>
      <w:r w:rsidR="00E27E3D" w:rsidRPr="006608D8">
        <w:rPr>
          <w:bCs/>
          <w:sz w:val="25"/>
          <w:szCs w:val="25"/>
        </w:rPr>
        <w:t xml:space="preserve"> часов </w:t>
      </w:r>
      <w:r w:rsidR="0035776E">
        <w:rPr>
          <w:bCs/>
          <w:sz w:val="25"/>
          <w:szCs w:val="25"/>
        </w:rPr>
        <w:t>20</w:t>
      </w:r>
      <w:r w:rsidR="00E27E3D" w:rsidRPr="006608D8">
        <w:rPr>
          <w:bCs/>
          <w:sz w:val="25"/>
          <w:szCs w:val="25"/>
        </w:rPr>
        <w:t xml:space="preserve"> </w:t>
      </w:r>
      <w:r w:rsidR="0035776E">
        <w:rPr>
          <w:bCs/>
          <w:sz w:val="25"/>
          <w:szCs w:val="25"/>
        </w:rPr>
        <w:t>м</w:t>
      </w:r>
      <w:r w:rsidR="008B30F8">
        <w:rPr>
          <w:bCs/>
          <w:sz w:val="25"/>
          <w:szCs w:val="25"/>
        </w:rPr>
        <w:t xml:space="preserve">ая до </w:t>
      </w:r>
      <w:r w:rsidR="0035776E">
        <w:rPr>
          <w:bCs/>
          <w:sz w:val="25"/>
          <w:szCs w:val="25"/>
        </w:rPr>
        <w:t>19</w:t>
      </w:r>
      <w:r w:rsidR="00E27E3D" w:rsidRPr="006608D8">
        <w:rPr>
          <w:bCs/>
          <w:sz w:val="25"/>
          <w:szCs w:val="25"/>
        </w:rPr>
        <w:t xml:space="preserve"> часов 1</w:t>
      </w:r>
      <w:r w:rsidR="0035776E">
        <w:rPr>
          <w:bCs/>
          <w:sz w:val="25"/>
          <w:szCs w:val="25"/>
        </w:rPr>
        <w:t>7</w:t>
      </w:r>
      <w:r w:rsidR="00E27E3D" w:rsidRPr="006608D8">
        <w:rPr>
          <w:bCs/>
          <w:sz w:val="25"/>
          <w:szCs w:val="25"/>
        </w:rPr>
        <w:t xml:space="preserve"> </w:t>
      </w:r>
      <w:r w:rsidR="0035776E">
        <w:rPr>
          <w:bCs/>
          <w:sz w:val="25"/>
          <w:szCs w:val="25"/>
        </w:rPr>
        <w:t>июн</w:t>
      </w:r>
      <w:r w:rsidR="008B30F8">
        <w:rPr>
          <w:bCs/>
          <w:sz w:val="25"/>
          <w:szCs w:val="25"/>
        </w:rPr>
        <w:t>я</w:t>
      </w:r>
      <w:r w:rsidR="00E27E3D" w:rsidRPr="006608D8">
        <w:rPr>
          <w:bCs/>
          <w:sz w:val="25"/>
          <w:szCs w:val="25"/>
        </w:rPr>
        <w:t xml:space="preserve"> 2024 года</w:t>
      </w:r>
      <w:r w:rsidRPr="00A7568E">
        <w:rPr>
          <w:bCs/>
          <w:sz w:val="25"/>
          <w:szCs w:val="25"/>
        </w:rPr>
        <w:t xml:space="preserve"> (время московское) по продаже </w:t>
      </w:r>
      <w:r w:rsidR="00410FBB">
        <w:rPr>
          <w:sz w:val="25"/>
          <w:szCs w:val="25"/>
        </w:rPr>
        <w:t>двух</w:t>
      </w:r>
      <w:r w:rsidR="00410FBB" w:rsidRPr="003432D1">
        <w:rPr>
          <w:sz w:val="25"/>
          <w:szCs w:val="25"/>
        </w:rPr>
        <w:t xml:space="preserve"> единиц </w:t>
      </w:r>
      <w:r w:rsidR="00410FBB">
        <w:rPr>
          <w:sz w:val="25"/>
          <w:szCs w:val="25"/>
        </w:rPr>
        <w:t>металлообрабатывающих станков</w:t>
      </w:r>
      <w:r w:rsidR="00410FBB" w:rsidRPr="003432D1">
        <w:rPr>
          <w:sz w:val="25"/>
          <w:szCs w:val="25"/>
        </w:rPr>
        <w:t>, числящихся в составе объектов казны муниципального образования город Рубцовск Алтайского края</w:t>
      </w:r>
      <w:r w:rsidRPr="00A7568E">
        <w:rPr>
          <w:rFonts w:eastAsia="Times New Roman"/>
          <w:sz w:val="25"/>
          <w:szCs w:val="25"/>
        </w:rPr>
        <w:t xml:space="preserve">, </w:t>
      </w:r>
      <w:r w:rsidRPr="00AB6B84">
        <w:rPr>
          <w:bCs/>
          <w:sz w:val="25"/>
          <w:szCs w:val="25"/>
        </w:rPr>
        <w:t xml:space="preserve">заявок на участие в аукционе </w:t>
      </w:r>
      <w:r w:rsidRPr="00AB6B84">
        <w:rPr>
          <w:sz w:val="25"/>
          <w:szCs w:val="25"/>
        </w:rPr>
        <w:t>не поступило.</w:t>
      </w:r>
    </w:p>
    <w:p w:rsidR="007B5A8A" w:rsidRPr="00AB6B84" w:rsidRDefault="007B5A8A" w:rsidP="007B5A8A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B6B84">
        <w:rPr>
          <w:rFonts w:ascii="Times New Roman" w:hAnsi="Times New Roman" w:cs="Times New Roman"/>
          <w:bCs/>
          <w:sz w:val="25"/>
          <w:szCs w:val="25"/>
        </w:rPr>
        <w:t xml:space="preserve">Подписи: 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 xml:space="preserve">Председатель комиссии </w:t>
            </w:r>
          </w:p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А.Н. Колупаев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 xml:space="preserve">Члены </w:t>
            </w:r>
          </w:p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комиссии</w:t>
            </w:r>
          </w:p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 xml:space="preserve">по </w:t>
            </w:r>
          </w:p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приватизации:</w:t>
            </w: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D0">
              <w:rPr>
                <w:rFonts w:ascii="Times New Roman" w:hAnsi="Times New Roman" w:cs="Times New Roman"/>
                <w:sz w:val="24"/>
                <w:szCs w:val="24"/>
              </w:rPr>
              <w:t>Л.В. Русакова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7B5A8A" w:rsidRPr="00673A2C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D0">
              <w:rPr>
                <w:rFonts w:ascii="Times New Roman" w:hAnsi="Times New Roman" w:cs="Times New Roman"/>
                <w:sz w:val="24"/>
                <w:szCs w:val="24"/>
              </w:rPr>
              <w:t>Н.Т. Деревянко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D0">
              <w:rPr>
                <w:rFonts w:ascii="Times New Roman" w:hAnsi="Times New Roman" w:cs="Times New Roman"/>
                <w:sz w:val="24"/>
                <w:szCs w:val="24"/>
              </w:rPr>
              <w:t>Н.Н. Мандебура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D0">
              <w:rPr>
                <w:rFonts w:ascii="Times New Roman" w:hAnsi="Times New Roman" w:cs="Times New Roman"/>
                <w:sz w:val="24"/>
                <w:szCs w:val="24"/>
              </w:rPr>
              <w:t>А.Е. Костыркина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ED0">
              <w:rPr>
                <w:rFonts w:ascii="Times New Roman" w:hAnsi="Times New Roman" w:cs="Times New Roman"/>
                <w:sz w:val="24"/>
                <w:szCs w:val="24"/>
              </w:rPr>
              <w:t>Д.А. Буравлева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D0">
              <w:rPr>
                <w:rFonts w:ascii="Times New Roman" w:hAnsi="Times New Roman" w:cs="Times New Roman"/>
                <w:sz w:val="24"/>
                <w:szCs w:val="24"/>
              </w:rPr>
              <w:t>М.М. Плотникова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В.В. Балашев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Ю.В. Верещагин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С.В. Косухин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В.Л. Ремель</w:t>
            </w:r>
          </w:p>
        </w:tc>
      </w:tr>
      <w:tr w:rsidR="007B5A8A" w:rsidRPr="005C4F4F" w:rsidTr="00281326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7B5A8A" w:rsidRPr="00447ED0" w:rsidRDefault="007B5A8A" w:rsidP="00281326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47ED0"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092800" w:rsidRPr="00476A8A" w:rsidRDefault="00092800" w:rsidP="007439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sectPr w:rsidR="00092800" w:rsidRPr="00476A8A" w:rsidSect="00CB4DAD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38" w:rsidRDefault="00634E38" w:rsidP="00AD4913">
      <w:pPr>
        <w:spacing w:after="0" w:line="240" w:lineRule="auto"/>
      </w:pPr>
      <w:r>
        <w:separator/>
      </w:r>
    </w:p>
  </w:endnote>
  <w:endnote w:type="continuationSeparator" w:id="0">
    <w:p w:rsidR="00634E38" w:rsidRDefault="00634E38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38" w:rsidRDefault="00634E38" w:rsidP="00AD4913">
      <w:pPr>
        <w:spacing w:after="0" w:line="240" w:lineRule="auto"/>
      </w:pPr>
      <w:r>
        <w:separator/>
      </w:r>
    </w:p>
  </w:footnote>
  <w:footnote w:type="continuationSeparator" w:id="0">
    <w:p w:rsidR="00634E38" w:rsidRDefault="00634E38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1705A"/>
    <w:rsid w:val="000425D3"/>
    <w:rsid w:val="000453DC"/>
    <w:rsid w:val="00050C58"/>
    <w:rsid w:val="00053287"/>
    <w:rsid w:val="00053C12"/>
    <w:rsid w:val="0005463A"/>
    <w:rsid w:val="00055DA1"/>
    <w:rsid w:val="00056201"/>
    <w:rsid w:val="00064FF4"/>
    <w:rsid w:val="00074D35"/>
    <w:rsid w:val="00076E56"/>
    <w:rsid w:val="00077DED"/>
    <w:rsid w:val="00085CF7"/>
    <w:rsid w:val="00092800"/>
    <w:rsid w:val="00097EF6"/>
    <w:rsid w:val="000A460A"/>
    <w:rsid w:val="000A6C16"/>
    <w:rsid w:val="000B42D6"/>
    <w:rsid w:val="000B4408"/>
    <w:rsid w:val="000B4AFE"/>
    <w:rsid w:val="000C6228"/>
    <w:rsid w:val="000D4FDD"/>
    <w:rsid w:val="000E70B4"/>
    <w:rsid w:val="000F5F91"/>
    <w:rsid w:val="000F66AF"/>
    <w:rsid w:val="001052BC"/>
    <w:rsid w:val="001130FB"/>
    <w:rsid w:val="00113E99"/>
    <w:rsid w:val="00117677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93540"/>
    <w:rsid w:val="001963BD"/>
    <w:rsid w:val="001A3342"/>
    <w:rsid w:val="001B1F96"/>
    <w:rsid w:val="001B2A24"/>
    <w:rsid w:val="001B2D40"/>
    <w:rsid w:val="001D5C8B"/>
    <w:rsid w:val="001E69BA"/>
    <w:rsid w:val="001E7B5E"/>
    <w:rsid w:val="001E7DF9"/>
    <w:rsid w:val="001F16BB"/>
    <w:rsid w:val="001F208F"/>
    <w:rsid w:val="001F2B45"/>
    <w:rsid w:val="001F653C"/>
    <w:rsid w:val="001F695D"/>
    <w:rsid w:val="0020103C"/>
    <w:rsid w:val="0021598B"/>
    <w:rsid w:val="00217058"/>
    <w:rsid w:val="00231FE2"/>
    <w:rsid w:val="0023753A"/>
    <w:rsid w:val="00255723"/>
    <w:rsid w:val="00257DB6"/>
    <w:rsid w:val="002705A2"/>
    <w:rsid w:val="00272A65"/>
    <w:rsid w:val="002736DD"/>
    <w:rsid w:val="00273AC8"/>
    <w:rsid w:val="0028690E"/>
    <w:rsid w:val="00293F15"/>
    <w:rsid w:val="002B1759"/>
    <w:rsid w:val="002B5EAE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11F83"/>
    <w:rsid w:val="0032110B"/>
    <w:rsid w:val="003305B1"/>
    <w:rsid w:val="00337B74"/>
    <w:rsid w:val="00340444"/>
    <w:rsid w:val="003416CC"/>
    <w:rsid w:val="00341B7C"/>
    <w:rsid w:val="00354034"/>
    <w:rsid w:val="00354E30"/>
    <w:rsid w:val="003552B3"/>
    <w:rsid w:val="003556B3"/>
    <w:rsid w:val="0035776E"/>
    <w:rsid w:val="00364622"/>
    <w:rsid w:val="0036712A"/>
    <w:rsid w:val="003759EF"/>
    <w:rsid w:val="00392A04"/>
    <w:rsid w:val="003A2F13"/>
    <w:rsid w:val="003A5A95"/>
    <w:rsid w:val="003B1356"/>
    <w:rsid w:val="003B3AB6"/>
    <w:rsid w:val="003C2432"/>
    <w:rsid w:val="003E1B79"/>
    <w:rsid w:val="003F1A08"/>
    <w:rsid w:val="00410005"/>
    <w:rsid w:val="00410FBB"/>
    <w:rsid w:val="004226CF"/>
    <w:rsid w:val="004228B5"/>
    <w:rsid w:val="004313EA"/>
    <w:rsid w:val="00432B6A"/>
    <w:rsid w:val="00434D77"/>
    <w:rsid w:val="00436427"/>
    <w:rsid w:val="0043740E"/>
    <w:rsid w:val="00445011"/>
    <w:rsid w:val="004503CD"/>
    <w:rsid w:val="00455BE6"/>
    <w:rsid w:val="00465093"/>
    <w:rsid w:val="00476A8A"/>
    <w:rsid w:val="004878B4"/>
    <w:rsid w:val="00492ACC"/>
    <w:rsid w:val="00497278"/>
    <w:rsid w:val="0049782E"/>
    <w:rsid w:val="00497870"/>
    <w:rsid w:val="00497DFE"/>
    <w:rsid w:val="004A00DE"/>
    <w:rsid w:val="004B0A20"/>
    <w:rsid w:val="004B6D52"/>
    <w:rsid w:val="004C2D34"/>
    <w:rsid w:val="004D6B00"/>
    <w:rsid w:val="004E34A3"/>
    <w:rsid w:val="004E466E"/>
    <w:rsid w:val="004E5439"/>
    <w:rsid w:val="004E668C"/>
    <w:rsid w:val="005051D7"/>
    <w:rsid w:val="00505A03"/>
    <w:rsid w:val="00514176"/>
    <w:rsid w:val="00515291"/>
    <w:rsid w:val="005220B6"/>
    <w:rsid w:val="0053746F"/>
    <w:rsid w:val="005377F0"/>
    <w:rsid w:val="005466CF"/>
    <w:rsid w:val="00547E1E"/>
    <w:rsid w:val="00550237"/>
    <w:rsid w:val="0055056C"/>
    <w:rsid w:val="005517E4"/>
    <w:rsid w:val="005524CA"/>
    <w:rsid w:val="005545FB"/>
    <w:rsid w:val="0056233D"/>
    <w:rsid w:val="00562376"/>
    <w:rsid w:val="00563B11"/>
    <w:rsid w:val="0056710D"/>
    <w:rsid w:val="00573779"/>
    <w:rsid w:val="005775EA"/>
    <w:rsid w:val="00585418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D6A05"/>
    <w:rsid w:val="005E05E9"/>
    <w:rsid w:val="005E5E81"/>
    <w:rsid w:val="006139F9"/>
    <w:rsid w:val="00614460"/>
    <w:rsid w:val="00617F9B"/>
    <w:rsid w:val="00620F78"/>
    <w:rsid w:val="00621B9C"/>
    <w:rsid w:val="00623462"/>
    <w:rsid w:val="00634E38"/>
    <w:rsid w:val="006363C0"/>
    <w:rsid w:val="00642074"/>
    <w:rsid w:val="006518EB"/>
    <w:rsid w:val="006566F4"/>
    <w:rsid w:val="00664BD7"/>
    <w:rsid w:val="00673A2C"/>
    <w:rsid w:val="00677313"/>
    <w:rsid w:val="006802BC"/>
    <w:rsid w:val="0068117B"/>
    <w:rsid w:val="00682476"/>
    <w:rsid w:val="00683EFE"/>
    <w:rsid w:val="006900CF"/>
    <w:rsid w:val="006A28AA"/>
    <w:rsid w:val="006A406D"/>
    <w:rsid w:val="006A757F"/>
    <w:rsid w:val="006B26B9"/>
    <w:rsid w:val="006C14BA"/>
    <w:rsid w:val="006C44AA"/>
    <w:rsid w:val="006D4529"/>
    <w:rsid w:val="006D6739"/>
    <w:rsid w:val="006E218D"/>
    <w:rsid w:val="006F20CA"/>
    <w:rsid w:val="006F3F8E"/>
    <w:rsid w:val="006F5C45"/>
    <w:rsid w:val="006F5F02"/>
    <w:rsid w:val="007012C7"/>
    <w:rsid w:val="007020A2"/>
    <w:rsid w:val="007058CD"/>
    <w:rsid w:val="00722EBE"/>
    <w:rsid w:val="00734DC5"/>
    <w:rsid w:val="00742349"/>
    <w:rsid w:val="0074312C"/>
    <w:rsid w:val="00743946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912A5"/>
    <w:rsid w:val="007A12C5"/>
    <w:rsid w:val="007A2F41"/>
    <w:rsid w:val="007B4923"/>
    <w:rsid w:val="007B5A8A"/>
    <w:rsid w:val="007C3DFB"/>
    <w:rsid w:val="007D1FD1"/>
    <w:rsid w:val="007D5F35"/>
    <w:rsid w:val="007E7477"/>
    <w:rsid w:val="008014EF"/>
    <w:rsid w:val="00806857"/>
    <w:rsid w:val="00831492"/>
    <w:rsid w:val="008344AC"/>
    <w:rsid w:val="0083469E"/>
    <w:rsid w:val="008416D0"/>
    <w:rsid w:val="0084738A"/>
    <w:rsid w:val="00854FC0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30F8"/>
    <w:rsid w:val="008B4ECA"/>
    <w:rsid w:val="008B742B"/>
    <w:rsid w:val="008C0A9A"/>
    <w:rsid w:val="008C75C8"/>
    <w:rsid w:val="008D267C"/>
    <w:rsid w:val="008D48C6"/>
    <w:rsid w:val="008E43BF"/>
    <w:rsid w:val="008E6AEE"/>
    <w:rsid w:val="008F2680"/>
    <w:rsid w:val="008F27AC"/>
    <w:rsid w:val="008F4B0A"/>
    <w:rsid w:val="00905B34"/>
    <w:rsid w:val="00910028"/>
    <w:rsid w:val="00911400"/>
    <w:rsid w:val="0091655A"/>
    <w:rsid w:val="00936178"/>
    <w:rsid w:val="00936ED7"/>
    <w:rsid w:val="00940898"/>
    <w:rsid w:val="00943037"/>
    <w:rsid w:val="0096055C"/>
    <w:rsid w:val="009665C8"/>
    <w:rsid w:val="00992CFB"/>
    <w:rsid w:val="00996489"/>
    <w:rsid w:val="009966D8"/>
    <w:rsid w:val="009A2470"/>
    <w:rsid w:val="009A5EC4"/>
    <w:rsid w:val="009A7BE8"/>
    <w:rsid w:val="009B3785"/>
    <w:rsid w:val="009C0FBB"/>
    <w:rsid w:val="009C133A"/>
    <w:rsid w:val="009D251C"/>
    <w:rsid w:val="009D40DF"/>
    <w:rsid w:val="009D44B2"/>
    <w:rsid w:val="009D623E"/>
    <w:rsid w:val="009F06B2"/>
    <w:rsid w:val="009F2645"/>
    <w:rsid w:val="009F4D84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5EB3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7568E"/>
    <w:rsid w:val="00A83340"/>
    <w:rsid w:val="00A84919"/>
    <w:rsid w:val="00A93241"/>
    <w:rsid w:val="00A958CA"/>
    <w:rsid w:val="00AA4627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671E"/>
    <w:rsid w:val="00B172CF"/>
    <w:rsid w:val="00B21E45"/>
    <w:rsid w:val="00B262F7"/>
    <w:rsid w:val="00B268F0"/>
    <w:rsid w:val="00B4559F"/>
    <w:rsid w:val="00B55646"/>
    <w:rsid w:val="00B714B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2AEA"/>
    <w:rsid w:val="00C1791D"/>
    <w:rsid w:val="00C17B46"/>
    <w:rsid w:val="00C22D95"/>
    <w:rsid w:val="00C22E62"/>
    <w:rsid w:val="00C2327D"/>
    <w:rsid w:val="00C24B98"/>
    <w:rsid w:val="00C262B5"/>
    <w:rsid w:val="00C33BE3"/>
    <w:rsid w:val="00C40AC9"/>
    <w:rsid w:val="00C41910"/>
    <w:rsid w:val="00C43B8B"/>
    <w:rsid w:val="00C47E9E"/>
    <w:rsid w:val="00C53BA4"/>
    <w:rsid w:val="00C65348"/>
    <w:rsid w:val="00C81660"/>
    <w:rsid w:val="00C9299B"/>
    <w:rsid w:val="00C93DCF"/>
    <w:rsid w:val="00CA2797"/>
    <w:rsid w:val="00CA531F"/>
    <w:rsid w:val="00CB04BF"/>
    <w:rsid w:val="00CB4DAD"/>
    <w:rsid w:val="00CB659B"/>
    <w:rsid w:val="00CC149D"/>
    <w:rsid w:val="00CD072F"/>
    <w:rsid w:val="00CD7191"/>
    <w:rsid w:val="00CE67DC"/>
    <w:rsid w:val="00CE688A"/>
    <w:rsid w:val="00CF4C66"/>
    <w:rsid w:val="00CF4F4E"/>
    <w:rsid w:val="00D0484D"/>
    <w:rsid w:val="00D11CB2"/>
    <w:rsid w:val="00D145E1"/>
    <w:rsid w:val="00D21509"/>
    <w:rsid w:val="00D33E75"/>
    <w:rsid w:val="00D43BFE"/>
    <w:rsid w:val="00D441A1"/>
    <w:rsid w:val="00D646C7"/>
    <w:rsid w:val="00D64AFD"/>
    <w:rsid w:val="00D72BB6"/>
    <w:rsid w:val="00D73D81"/>
    <w:rsid w:val="00D76E1F"/>
    <w:rsid w:val="00D8769C"/>
    <w:rsid w:val="00DA141F"/>
    <w:rsid w:val="00DB36C5"/>
    <w:rsid w:val="00DC2B97"/>
    <w:rsid w:val="00DC4F31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6DFC"/>
    <w:rsid w:val="00DF778D"/>
    <w:rsid w:val="00E0097E"/>
    <w:rsid w:val="00E0269F"/>
    <w:rsid w:val="00E04A1A"/>
    <w:rsid w:val="00E10486"/>
    <w:rsid w:val="00E106D1"/>
    <w:rsid w:val="00E147B6"/>
    <w:rsid w:val="00E14B3C"/>
    <w:rsid w:val="00E15386"/>
    <w:rsid w:val="00E170E2"/>
    <w:rsid w:val="00E17AA1"/>
    <w:rsid w:val="00E20091"/>
    <w:rsid w:val="00E20F9B"/>
    <w:rsid w:val="00E27E3D"/>
    <w:rsid w:val="00E47A50"/>
    <w:rsid w:val="00E51F4A"/>
    <w:rsid w:val="00E57666"/>
    <w:rsid w:val="00E60BAE"/>
    <w:rsid w:val="00E70846"/>
    <w:rsid w:val="00E71073"/>
    <w:rsid w:val="00E90780"/>
    <w:rsid w:val="00E96551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D5188"/>
    <w:rsid w:val="00EF1049"/>
    <w:rsid w:val="00EF6790"/>
    <w:rsid w:val="00F14AC0"/>
    <w:rsid w:val="00F315C7"/>
    <w:rsid w:val="00F34399"/>
    <w:rsid w:val="00F41E1F"/>
    <w:rsid w:val="00F43559"/>
    <w:rsid w:val="00F4417A"/>
    <w:rsid w:val="00F50D1B"/>
    <w:rsid w:val="00F65C5A"/>
    <w:rsid w:val="00F65CC7"/>
    <w:rsid w:val="00F816EF"/>
    <w:rsid w:val="00F85C39"/>
    <w:rsid w:val="00F91202"/>
    <w:rsid w:val="00F93366"/>
    <w:rsid w:val="00F977BB"/>
    <w:rsid w:val="00FA157D"/>
    <w:rsid w:val="00FA3CD0"/>
    <w:rsid w:val="00FB18C8"/>
    <w:rsid w:val="00FB2A46"/>
    <w:rsid w:val="00FC1269"/>
    <w:rsid w:val="00FC12B9"/>
    <w:rsid w:val="00FC1B1F"/>
    <w:rsid w:val="00FC6DE4"/>
    <w:rsid w:val="00FD2428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97DFE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665F-6C89-4A42-ACBD-B22BD0A8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78</cp:revision>
  <cp:lastPrinted>2022-08-16T01:36:00Z</cp:lastPrinted>
  <dcterms:created xsi:type="dcterms:W3CDTF">2014-05-26T08:44:00Z</dcterms:created>
  <dcterms:modified xsi:type="dcterms:W3CDTF">2024-06-21T01:37:00Z</dcterms:modified>
</cp:coreProperties>
</file>